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0D2" w:rsidRDefault="000250D2" w:rsidP="00224AB2">
      <w:pPr>
        <w:rPr>
          <w:rFonts w:ascii="HGSｺﾞｼｯｸM" w:eastAsia="HGSｺﾞｼｯｸM" w:hAnsiTheme="minorEastAsia"/>
          <w:sz w:val="24"/>
          <w:szCs w:val="24"/>
        </w:rPr>
      </w:pPr>
      <w:bookmarkStart w:id="0" w:name="_GoBack"/>
      <w:bookmarkEnd w:id="0"/>
    </w:p>
    <w:p w:rsidR="000250D2" w:rsidRPr="000250D2" w:rsidRDefault="000250D2" w:rsidP="000250D2">
      <w:pPr>
        <w:spacing w:line="400" w:lineRule="exact"/>
        <w:rPr>
          <w:rFonts w:ascii="HGSｺﾞｼｯｸM" w:eastAsia="HGSｺﾞｼｯｸM" w:hAnsiTheme="minorEastAsia"/>
          <w:sz w:val="28"/>
          <w:szCs w:val="28"/>
        </w:rPr>
      </w:pPr>
      <w:r w:rsidRPr="000250D2">
        <w:rPr>
          <w:rFonts w:ascii="HGSｺﾞｼｯｸM" w:eastAsia="HGSｺﾞｼｯｸM" w:hAnsiTheme="minorEastAsia" w:hint="eastAsia"/>
          <w:sz w:val="28"/>
          <w:szCs w:val="28"/>
        </w:rPr>
        <w:t>「国民年金第３号被保険者資格取得・種別変更・種別確認（３号該当）届」に関する確認事項</w:t>
      </w:r>
      <w:r w:rsidR="00DA3EB0" w:rsidRPr="00293956">
        <w:rPr>
          <w:rFonts w:ascii="HGSｺﾞｼｯｸM" w:eastAsia="HGSｺﾞｼｯｸM" w:hAnsiTheme="minorEastAsia" w:hint="eastAsia"/>
          <w:sz w:val="28"/>
          <w:szCs w:val="28"/>
        </w:rPr>
        <w:t>（事業主証明）</w:t>
      </w:r>
    </w:p>
    <w:p w:rsidR="00DA3EB0" w:rsidRDefault="00DA3EB0" w:rsidP="000250D2">
      <w:pPr>
        <w:spacing w:line="400" w:lineRule="exact"/>
        <w:rPr>
          <w:rFonts w:ascii="HGSｺﾞｼｯｸM" w:eastAsia="HGSｺﾞｼｯｸM" w:hAnsiTheme="minorEastAsia"/>
          <w:sz w:val="28"/>
          <w:szCs w:val="28"/>
        </w:rPr>
      </w:pPr>
    </w:p>
    <w:p w:rsidR="00224AB2" w:rsidRPr="000250D2" w:rsidRDefault="000250D2" w:rsidP="000250D2">
      <w:pPr>
        <w:spacing w:line="400" w:lineRule="exact"/>
        <w:rPr>
          <w:rFonts w:ascii="HGSｺﾞｼｯｸM" w:eastAsia="HGSｺﾞｼｯｸM" w:hAnsiTheme="minorEastAsia"/>
          <w:sz w:val="28"/>
          <w:szCs w:val="28"/>
        </w:rPr>
      </w:pPr>
      <w:r>
        <w:rPr>
          <w:rFonts w:ascii="HGSｺﾞｼｯｸM" w:eastAsia="HGSｺﾞｼｯｸM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F37068" wp14:editId="632C03EF">
                <wp:simplePos x="0" y="0"/>
                <wp:positionH relativeFrom="column">
                  <wp:posOffset>13970</wp:posOffset>
                </wp:positionH>
                <wp:positionV relativeFrom="paragraph">
                  <wp:posOffset>253365</wp:posOffset>
                </wp:positionV>
                <wp:extent cx="5762625" cy="539115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539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DE2" w:rsidRDefault="003A2DE2" w:rsidP="000250D2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</w:pPr>
                          </w:p>
                          <w:p w:rsidR="005D5374" w:rsidRDefault="003A2DE2" w:rsidP="005D5374">
                            <w:pPr>
                              <w:spacing w:line="400" w:lineRule="exact"/>
                              <w:ind w:firstLineChars="200" w:firstLine="560"/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  <w:t>届書記載の第３号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>被保険者</w:t>
                            </w:r>
                            <w:r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  <w:t>（氏名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  <w:u w:val="single"/>
                              </w:rPr>
                              <w:t xml:space="preserve">　　　　　　　</w:t>
                            </w:r>
                            <w:r w:rsidRPr="000250D2"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>）</w:t>
                            </w:r>
                            <w:r w:rsidR="005D5374"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>について、</w:t>
                            </w:r>
                          </w:p>
                          <w:p w:rsidR="005D5374" w:rsidRDefault="005D5374" w:rsidP="005D5374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>健康保険組合</w:t>
                            </w:r>
                            <w:r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>被扶養者認定</w:t>
                            </w:r>
                            <w:r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>結果に</w:t>
                            </w:r>
                            <w:r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  <w:t>基づき、配偶者（第２号被</w:t>
                            </w:r>
                          </w:p>
                          <w:p w:rsidR="003A2DE2" w:rsidRDefault="005D5374" w:rsidP="005D5374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  <w:t>保険者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  <w:t>の被扶養者であることを確認する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3A2DE2" w:rsidRDefault="003A2DE2" w:rsidP="000250D2">
                            <w:pPr>
                              <w:spacing w:line="400" w:lineRule="exact"/>
                              <w:ind w:firstLineChars="150" w:firstLine="420"/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</w:pPr>
                          </w:p>
                          <w:p w:rsidR="005D5374" w:rsidRPr="005D5374" w:rsidRDefault="005D5374" w:rsidP="000250D2">
                            <w:pPr>
                              <w:spacing w:line="400" w:lineRule="exact"/>
                              <w:ind w:firstLineChars="150" w:firstLine="420"/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  <w:t xml:space="preserve">扶養認定年月日　　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B65F2"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>令和</w:t>
                            </w:r>
                            <w:r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  <w:t xml:space="preserve">　　　年　　　月　　　日</w:t>
                            </w:r>
                          </w:p>
                          <w:p w:rsidR="003A2DE2" w:rsidRDefault="005D5374" w:rsidP="000250D2">
                            <w:pPr>
                              <w:spacing w:line="400" w:lineRule="exact"/>
                              <w:ind w:firstLineChars="150" w:firstLine="420"/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>資格</w:t>
                            </w:r>
                            <w:r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  <w:t>取得（種別変更・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>種別確認</w:t>
                            </w:r>
                            <w:r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  <w:t>）年月日と同じ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>場合は</w:t>
                            </w:r>
                          </w:p>
                          <w:p w:rsidR="005D5374" w:rsidRDefault="005D5374" w:rsidP="000250D2">
                            <w:pPr>
                              <w:spacing w:line="400" w:lineRule="exact"/>
                              <w:ind w:firstLineChars="150" w:firstLine="420"/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 xml:space="preserve">　記載の</w:t>
                            </w:r>
                            <w:r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  <w:t>必要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  <w:t>ありません。）</w:t>
                            </w:r>
                          </w:p>
                          <w:p w:rsidR="003A2DE2" w:rsidRDefault="003A2DE2" w:rsidP="000250D2">
                            <w:pPr>
                              <w:spacing w:line="400" w:lineRule="exact"/>
                              <w:ind w:firstLineChars="150" w:firstLine="420"/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</w:pPr>
                          </w:p>
                          <w:p w:rsidR="005D5374" w:rsidRDefault="005D5374" w:rsidP="000250D2">
                            <w:pPr>
                              <w:spacing w:line="400" w:lineRule="exact"/>
                              <w:ind w:firstLineChars="150" w:firstLine="420"/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</w:pPr>
                          </w:p>
                          <w:p w:rsidR="003A2DE2" w:rsidRDefault="005B65F2" w:rsidP="000250D2">
                            <w:pPr>
                              <w:spacing w:line="400" w:lineRule="exact"/>
                              <w:ind w:firstLineChars="1850" w:firstLine="5180"/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>令和</w:t>
                            </w:r>
                            <w:r w:rsidR="003A2DE2"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  <w:t xml:space="preserve">　　年　　月　　日</w:t>
                            </w:r>
                          </w:p>
                          <w:p w:rsidR="003A2DE2" w:rsidRDefault="003A2DE2" w:rsidP="000250D2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3A2DE2" w:rsidRDefault="003A2DE2" w:rsidP="000250D2">
                            <w:pPr>
                              <w:spacing w:line="276" w:lineRule="auto"/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>事業所所在地</w:t>
                            </w:r>
                            <w:r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>〒</w:t>
                            </w:r>
                          </w:p>
                          <w:p w:rsidR="003A2DE2" w:rsidRDefault="003A2DE2" w:rsidP="000250D2">
                            <w:pPr>
                              <w:spacing w:line="276" w:lineRule="auto"/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  <w:t xml:space="preserve">　　事業所名称</w:t>
                            </w:r>
                          </w:p>
                          <w:p w:rsidR="003A2DE2" w:rsidRDefault="003A2DE2" w:rsidP="000250D2">
                            <w:pPr>
                              <w:spacing w:line="276" w:lineRule="auto"/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  <w:t xml:space="preserve">　　事業主氏名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>㊞</w:t>
                            </w:r>
                          </w:p>
                          <w:p w:rsidR="003A2DE2" w:rsidRPr="000250D2" w:rsidRDefault="003A2DE2" w:rsidP="000250D2">
                            <w:pPr>
                              <w:spacing w:line="276" w:lineRule="auto"/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  <w:t xml:space="preserve">　　電話番号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D5374"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5D5374"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1F370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.1pt;margin-top:19.95pt;width:453.75pt;height:424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" fillcolor="white [3201]" strokeweight=".5pt">
                <v:textbox>
                  <w:txbxContent>
                    <w:p w:rsidR="003A2DE2" w:rsidRDefault="003A2DE2" w:rsidP="000250D2">
                      <w:pPr>
                        <w:spacing w:line="400" w:lineRule="exact"/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</w:pPr>
                    </w:p>
                    <w:p w:rsidR="005D5374" w:rsidRDefault="003A2DE2" w:rsidP="005D5374">
                      <w:pPr>
                        <w:spacing w:line="400" w:lineRule="exact"/>
                        <w:ind w:firstLineChars="200" w:firstLine="560"/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</w:pPr>
                      <w:r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  <w:t>届書記載の第３号</w:t>
                      </w:r>
                      <w:r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>被保険者</w:t>
                      </w:r>
                      <w:r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  <w:t>（氏名</w:t>
                      </w:r>
                      <w:r>
                        <w:rPr>
                          <w:rFonts w:ascii="HGSｺﾞｼｯｸM" w:eastAsia="HGSｺﾞｼｯｸM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/>
                          <w:sz w:val="28"/>
                          <w:szCs w:val="28"/>
                          <w:u w:val="single"/>
                        </w:rPr>
                        <w:t xml:space="preserve">　　　　　　　</w:t>
                      </w:r>
                      <w:r w:rsidRPr="000250D2"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>）</w:t>
                      </w:r>
                      <w:r w:rsidR="005D5374"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>について、</w:t>
                      </w:r>
                    </w:p>
                    <w:p w:rsidR="005D5374" w:rsidRDefault="005D5374" w:rsidP="005D5374">
                      <w:pPr>
                        <w:spacing w:line="400" w:lineRule="exact"/>
                        <w:ind w:firstLineChars="100" w:firstLine="280"/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>健康保険組合</w:t>
                      </w:r>
                      <w:r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>被扶養者認定</w:t>
                      </w:r>
                      <w:r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>結果に</w:t>
                      </w:r>
                      <w:r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  <w:t>基づき、配偶者（第２号被</w:t>
                      </w:r>
                    </w:p>
                    <w:p w:rsidR="003A2DE2" w:rsidRDefault="005D5374" w:rsidP="005D5374">
                      <w:pPr>
                        <w:spacing w:line="400" w:lineRule="exact"/>
                        <w:ind w:firstLineChars="100" w:firstLine="280"/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</w:pPr>
                      <w:r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  <w:t>保険者</w:t>
                      </w:r>
                      <w:r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  <w:t>の被扶養者であることを確認する</w:t>
                      </w:r>
                      <w:r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>。</w:t>
                      </w:r>
                    </w:p>
                    <w:p w:rsidR="003A2DE2" w:rsidRDefault="003A2DE2" w:rsidP="000250D2">
                      <w:pPr>
                        <w:spacing w:line="400" w:lineRule="exact"/>
                        <w:ind w:firstLineChars="150" w:firstLine="420"/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</w:pPr>
                    </w:p>
                    <w:p w:rsidR="005D5374" w:rsidRPr="005D5374" w:rsidRDefault="005D5374" w:rsidP="000250D2">
                      <w:pPr>
                        <w:spacing w:line="400" w:lineRule="exact"/>
                        <w:ind w:firstLineChars="150" w:firstLine="420"/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  <w:t xml:space="preserve">扶養認定年月日　　</w:t>
                      </w:r>
                      <w:r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 xml:space="preserve">　</w:t>
                      </w:r>
                      <w:r w:rsidR="005B65F2"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>令和</w:t>
                      </w:r>
                      <w:r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  <w:t xml:space="preserve">　　　年　　　月　　　日</w:t>
                      </w:r>
                    </w:p>
                    <w:p w:rsidR="003A2DE2" w:rsidRDefault="005D5374" w:rsidP="000250D2">
                      <w:pPr>
                        <w:spacing w:line="400" w:lineRule="exact"/>
                        <w:ind w:firstLineChars="150" w:firstLine="420"/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>資格</w:t>
                      </w:r>
                      <w:r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  <w:t>取得（種別変更・</w:t>
                      </w:r>
                      <w:r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>種別確認</w:t>
                      </w:r>
                      <w:r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  <w:t>）年月日と同じ</w:t>
                      </w:r>
                      <w:r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>場合は</w:t>
                      </w:r>
                    </w:p>
                    <w:p w:rsidR="005D5374" w:rsidRDefault="005D5374" w:rsidP="000250D2">
                      <w:pPr>
                        <w:spacing w:line="400" w:lineRule="exact"/>
                        <w:ind w:firstLineChars="150" w:firstLine="420"/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 xml:space="preserve">　記載の</w:t>
                      </w:r>
                      <w:r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  <w:t>必要</w:t>
                      </w:r>
                      <w:r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>は</w:t>
                      </w:r>
                      <w:r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  <w:t>ありません。）</w:t>
                      </w:r>
                    </w:p>
                    <w:p w:rsidR="003A2DE2" w:rsidRDefault="003A2DE2" w:rsidP="000250D2">
                      <w:pPr>
                        <w:spacing w:line="400" w:lineRule="exact"/>
                        <w:ind w:firstLineChars="150" w:firstLine="420"/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</w:pPr>
                    </w:p>
                    <w:p w:rsidR="005D5374" w:rsidRDefault="005D5374" w:rsidP="000250D2">
                      <w:pPr>
                        <w:spacing w:line="400" w:lineRule="exact"/>
                        <w:ind w:firstLineChars="150" w:firstLine="420"/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</w:pPr>
                    </w:p>
                    <w:p w:rsidR="003A2DE2" w:rsidRDefault="005B65F2" w:rsidP="000250D2">
                      <w:pPr>
                        <w:spacing w:line="400" w:lineRule="exact"/>
                        <w:ind w:firstLineChars="1850" w:firstLine="5180"/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>令和</w:t>
                      </w:r>
                      <w:r w:rsidR="003A2DE2"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  <w:t xml:space="preserve">　　年　　月　　日</w:t>
                      </w:r>
                      <w:bookmarkStart w:id="1" w:name="_GoBack"/>
                      <w:bookmarkEnd w:id="1"/>
                    </w:p>
                    <w:p w:rsidR="003A2DE2" w:rsidRDefault="003A2DE2" w:rsidP="000250D2">
                      <w:pPr>
                        <w:spacing w:line="400" w:lineRule="exact"/>
                        <w:rPr>
                          <w:rFonts w:ascii="HGSｺﾞｼｯｸM" w:eastAsia="HGSｺﾞｼｯｸM"/>
                          <w:sz w:val="28"/>
                          <w:szCs w:val="28"/>
                          <w:u w:val="single"/>
                        </w:rPr>
                      </w:pPr>
                    </w:p>
                    <w:p w:rsidR="003A2DE2" w:rsidRDefault="003A2DE2" w:rsidP="000250D2">
                      <w:pPr>
                        <w:spacing w:line="276" w:lineRule="auto"/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>事業所所在地</w:t>
                      </w:r>
                      <w:r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>〒</w:t>
                      </w:r>
                    </w:p>
                    <w:p w:rsidR="003A2DE2" w:rsidRDefault="003A2DE2" w:rsidP="000250D2">
                      <w:pPr>
                        <w:spacing w:line="276" w:lineRule="auto"/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  <w:t xml:space="preserve">　　事業所名称</w:t>
                      </w:r>
                    </w:p>
                    <w:p w:rsidR="003A2DE2" w:rsidRDefault="003A2DE2" w:rsidP="000250D2">
                      <w:pPr>
                        <w:spacing w:line="276" w:lineRule="auto"/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  <w:t xml:space="preserve">　　事業主氏名</w:t>
                      </w:r>
                      <w:r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  <w:t xml:space="preserve">　　　　　　　　　　　　　　　　　　</w:t>
                      </w:r>
                      <w:r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>㊞</w:t>
                      </w:r>
                    </w:p>
                    <w:p w:rsidR="003A2DE2" w:rsidRPr="000250D2" w:rsidRDefault="003A2DE2" w:rsidP="000250D2">
                      <w:pPr>
                        <w:spacing w:line="276" w:lineRule="auto"/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  <w:t xml:space="preserve">　　電話番号</w:t>
                      </w:r>
                      <w:r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 xml:space="preserve">　</w:t>
                      </w:r>
                      <w:r w:rsidR="005D5374"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 xml:space="preserve">　　</w:t>
                      </w:r>
                      <w:r w:rsidR="005D5374"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  <w:t xml:space="preserve">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224AB2" w:rsidRDefault="00224AB2" w:rsidP="00224AB2">
      <w:pPr>
        <w:rPr>
          <w:rFonts w:asciiTheme="minorEastAsia" w:hAnsiTheme="minorEastAsia"/>
          <w:sz w:val="24"/>
          <w:szCs w:val="24"/>
        </w:rPr>
      </w:pPr>
    </w:p>
    <w:p w:rsidR="00224AB2" w:rsidRDefault="00224AB2" w:rsidP="00224AB2">
      <w:pPr>
        <w:rPr>
          <w:rFonts w:asciiTheme="minorEastAsia" w:hAnsiTheme="minorEastAsia"/>
          <w:sz w:val="24"/>
          <w:szCs w:val="24"/>
        </w:rPr>
      </w:pPr>
    </w:p>
    <w:p w:rsidR="00224AB2" w:rsidRDefault="00224AB2" w:rsidP="00224AB2">
      <w:pPr>
        <w:rPr>
          <w:rFonts w:asciiTheme="minorEastAsia" w:hAnsiTheme="minorEastAsia"/>
          <w:sz w:val="24"/>
          <w:szCs w:val="24"/>
        </w:rPr>
      </w:pPr>
    </w:p>
    <w:p w:rsidR="00224AB2" w:rsidRDefault="00224AB2" w:rsidP="00224AB2">
      <w:pPr>
        <w:rPr>
          <w:rFonts w:asciiTheme="minorEastAsia" w:hAnsiTheme="minorEastAsia"/>
          <w:sz w:val="24"/>
          <w:szCs w:val="24"/>
        </w:rPr>
      </w:pPr>
    </w:p>
    <w:p w:rsidR="00224AB2" w:rsidRDefault="00224AB2" w:rsidP="00224AB2">
      <w:pPr>
        <w:rPr>
          <w:rFonts w:asciiTheme="minorEastAsia" w:hAnsiTheme="minorEastAsia"/>
          <w:sz w:val="24"/>
          <w:szCs w:val="24"/>
        </w:rPr>
      </w:pPr>
    </w:p>
    <w:p w:rsidR="00224AB2" w:rsidRDefault="00224AB2" w:rsidP="00224AB2">
      <w:pPr>
        <w:rPr>
          <w:rFonts w:asciiTheme="minorEastAsia" w:hAnsiTheme="minorEastAsia"/>
          <w:sz w:val="24"/>
          <w:szCs w:val="24"/>
        </w:rPr>
      </w:pPr>
    </w:p>
    <w:p w:rsidR="00224AB2" w:rsidRDefault="00224AB2" w:rsidP="00224AB2">
      <w:pPr>
        <w:rPr>
          <w:rFonts w:asciiTheme="minorEastAsia" w:hAnsiTheme="minorEastAsia"/>
          <w:sz w:val="24"/>
          <w:szCs w:val="24"/>
        </w:rPr>
      </w:pPr>
    </w:p>
    <w:p w:rsidR="00224AB2" w:rsidRDefault="00224AB2" w:rsidP="00224AB2">
      <w:pPr>
        <w:rPr>
          <w:rFonts w:asciiTheme="minorEastAsia" w:hAnsiTheme="minorEastAsia"/>
          <w:sz w:val="24"/>
          <w:szCs w:val="24"/>
        </w:rPr>
      </w:pPr>
    </w:p>
    <w:p w:rsidR="00224AB2" w:rsidRDefault="00224AB2" w:rsidP="00224AB2">
      <w:pPr>
        <w:rPr>
          <w:rFonts w:asciiTheme="minorEastAsia" w:hAnsiTheme="minorEastAsia"/>
          <w:sz w:val="24"/>
          <w:szCs w:val="24"/>
        </w:rPr>
      </w:pPr>
    </w:p>
    <w:p w:rsidR="00224AB2" w:rsidRDefault="00224AB2" w:rsidP="00224AB2">
      <w:pPr>
        <w:rPr>
          <w:rFonts w:asciiTheme="minorEastAsia" w:hAnsiTheme="minorEastAsia"/>
          <w:sz w:val="24"/>
          <w:szCs w:val="24"/>
        </w:rPr>
      </w:pPr>
    </w:p>
    <w:p w:rsidR="00224AB2" w:rsidRDefault="00224AB2" w:rsidP="00224AB2">
      <w:pPr>
        <w:rPr>
          <w:rFonts w:asciiTheme="minorEastAsia" w:hAnsiTheme="minorEastAsia"/>
          <w:sz w:val="24"/>
          <w:szCs w:val="24"/>
        </w:rPr>
      </w:pPr>
    </w:p>
    <w:p w:rsidR="00224AB2" w:rsidRDefault="00224AB2" w:rsidP="00224AB2">
      <w:pPr>
        <w:rPr>
          <w:rFonts w:asciiTheme="minorEastAsia" w:hAnsiTheme="minorEastAsia"/>
          <w:sz w:val="24"/>
          <w:szCs w:val="24"/>
        </w:rPr>
      </w:pPr>
    </w:p>
    <w:p w:rsidR="00224AB2" w:rsidRDefault="00224AB2" w:rsidP="00224AB2">
      <w:pPr>
        <w:rPr>
          <w:rFonts w:asciiTheme="minorEastAsia" w:hAnsiTheme="minorEastAsia"/>
          <w:sz w:val="24"/>
          <w:szCs w:val="24"/>
        </w:rPr>
      </w:pPr>
    </w:p>
    <w:p w:rsidR="00224AB2" w:rsidRDefault="00224AB2" w:rsidP="00224AB2">
      <w:pPr>
        <w:rPr>
          <w:rFonts w:asciiTheme="minorEastAsia" w:hAnsiTheme="minorEastAsia"/>
          <w:sz w:val="24"/>
          <w:szCs w:val="24"/>
        </w:rPr>
      </w:pPr>
    </w:p>
    <w:p w:rsidR="00224AB2" w:rsidRDefault="005D5374" w:rsidP="00224AB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70A9CA" wp14:editId="072E6AFA">
                <wp:simplePos x="0" y="0"/>
                <wp:positionH relativeFrom="column">
                  <wp:posOffset>156845</wp:posOffset>
                </wp:positionH>
                <wp:positionV relativeFrom="paragraph">
                  <wp:posOffset>27940</wp:posOffset>
                </wp:positionV>
                <wp:extent cx="600075" cy="15525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155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DE2" w:rsidRPr="000250D2" w:rsidRDefault="003A2DE2">
                            <w:pPr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</w:pPr>
                            <w:r w:rsidRPr="000250D2"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250D2"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>事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0250D2"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>業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0250D2"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>主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250D2"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270A9CA" id="テキスト ボックス 10" o:spid="_x0000_s1027" type="#_x0000_t202" style="position:absolute;left:0;text-align:left;margin-left:12.35pt;margin-top:2.2pt;width:47.25pt;height:122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" filled="f" stroked="f" strokeweight=".5pt">
                <v:textbox style="layout-flow:vertical-ideographic">
                  <w:txbxContent>
                    <w:p w:rsidR="003A2DE2" w:rsidRPr="000250D2" w:rsidRDefault="003A2DE2">
                      <w:pPr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</w:pPr>
                      <w:r w:rsidRPr="000250D2"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 xml:space="preserve"> </w:t>
                      </w:r>
                      <w:r w:rsidRPr="000250D2"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>事</w:t>
                      </w:r>
                      <w:r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 xml:space="preserve">  </w:t>
                      </w:r>
                      <w:r w:rsidRPr="000250D2"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>業</w:t>
                      </w:r>
                      <w:r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 xml:space="preserve">  </w:t>
                      </w:r>
                      <w:r w:rsidRPr="000250D2"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>主</w:t>
                      </w:r>
                      <w:r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 xml:space="preserve"> </w:t>
                      </w:r>
                      <w:r w:rsidRPr="000250D2"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224AB2" w:rsidRDefault="00224AB2" w:rsidP="00224AB2">
      <w:pPr>
        <w:rPr>
          <w:rFonts w:asciiTheme="minorEastAsia" w:hAnsiTheme="minorEastAsia"/>
          <w:sz w:val="24"/>
          <w:szCs w:val="24"/>
        </w:rPr>
      </w:pPr>
    </w:p>
    <w:p w:rsidR="00224AB2" w:rsidRDefault="00224AB2" w:rsidP="00224AB2">
      <w:pPr>
        <w:rPr>
          <w:rFonts w:asciiTheme="minorEastAsia" w:hAnsiTheme="minorEastAsia"/>
          <w:sz w:val="24"/>
          <w:szCs w:val="24"/>
        </w:rPr>
      </w:pPr>
    </w:p>
    <w:p w:rsidR="00224AB2" w:rsidRDefault="00224AB2" w:rsidP="00224AB2">
      <w:pPr>
        <w:rPr>
          <w:rFonts w:asciiTheme="minorEastAsia" w:hAnsiTheme="minorEastAsia"/>
          <w:sz w:val="24"/>
          <w:szCs w:val="24"/>
        </w:rPr>
      </w:pPr>
    </w:p>
    <w:p w:rsidR="00224AB2" w:rsidRDefault="00224AB2" w:rsidP="00224AB2">
      <w:pPr>
        <w:rPr>
          <w:rFonts w:asciiTheme="minorEastAsia" w:hAnsiTheme="minorEastAsia"/>
          <w:sz w:val="24"/>
          <w:szCs w:val="24"/>
        </w:rPr>
      </w:pPr>
    </w:p>
    <w:p w:rsidR="00224AB2" w:rsidRDefault="00224AB2" w:rsidP="00224AB2">
      <w:pPr>
        <w:rPr>
          <w:rFonts w:asciiTheme="minorEastAsia" w:hAnsiTheme="minorEastAsia"/>
          <w:sz w:val="24"/>
          <w:szCs w:val="24"/>
        </w:rPr>
      </w:pPr>
    </w:p>
    <w:p w:rsidR="00224AB2" w:rsidRDefault="00224AB2" w:rsidP="00224AB2">
      <w:pPr>
        <w:rPr>
          <w:rFonts w:asciiTheme="minorEastAsia" w:hAnsiTheme="minorEastAsia"/>
          <w:sz w:val="24"/>
          <w:szCs w:val="24"/>
        </w:rPr>
      </w:pPr>
    </w:p>
    <w:p w:rsidR="00224AB2" w:rsidRDefault="00224AB2" w:rsidP="00224AB2">
      <w:pPr>
        <w:rPr>
          <w:rFonts w:asciiTheme="minorEastAsia" w:hAnsiTheme="minorEastAsia"/>
          <w:sz w:val="24"/>
          <w:szCs w:val="24"/>
        </w:rPr>
      </w:pPr>
    </w:p>
    <w:p w:rsidR="00224AB2" w:rsidRDefault="00224AB2" w:rsidP="00224AB2">
      <w:pPr>
        <w:rPr>
          <w:rFonts w:asciiTheme="minorEastAsia" w:hAnsiTheme="minorEastAsia"/>
          <w:sz w:val="24"/>
          <w:szCs w:val="24"/>
        </w:rPr>
      </w:pPr>
    </w:p>
    <w:p w:rsidR="000250D2" w:rsidRDefault="000250D2" w:rsidP="00224AB2">
      <w:pPr>
        <w:rPr>
          <w:rFonts w:ascii="HGSｺﾞｼｯｸM" w:eastAsia="HGSｺﾞｼｯｸM" w:hAnsiTheme="minorEastAsia"/>
          <w:sz w:val="24"/>
          <w:szCs w:val="24"/>
        </w:rPr>
      </w:pPr>
    </w:p>
    <w:p w:rsidR="000250D2" w:rsidRDefault="000250D2" w:rsidP="00224AB2">
      <w:pPr>
        <w:rPr>
          <w:rFonts w:ascii="HGSｺﾞｼｯｸM" w:eastAsia="HGSｺﾞｼｯｸM" w:hAnsiTheme="minorEastAsia"/>
          <w:sz w:val="24"/>
          <w:szCs w:val="24"/>
        </w:rPr>
      </w:pPr>
    </w:p>
    <w:p w:rsidR="005D5374" w:rsidRDefault="000250D2" w:rsidP="005D5374">
      <w:pPr>
        <w:ind w:firstLineChars="100" w:firstLine="240"/>
        <w:rPr>
          <w:rFonts w:ascii="HGSｺﾞｼｯｸM" w:eastAsia="HGSｺﾞｼｯｸM" w:hAnsiTheme="minorEastAsia"/>
          <w:sz w:val="24"/>
          <w:szCs w:val="24"/>
        </w:rPr>
      </w:pPr>
      <w:r w:rsidRPr="000250D2">
        <w:rPr>
          <w:rFonts w:ascii="HGSｺﾞｼｯｸM" w:eastAsia="HGSｺﾞｼｯｸM" w:hAnsiTheme="minorEastAsia" w:hint="eastAsia"/>
          <w:sz w:val="24"/>
          <w:szCs w:val="24"/>
        </w:rPr>
        <w:t>※この証明書は</w:t>
      </w:r>
      <w:r w:rsidR="005D5374">
        <w:rPr>
          <w:rFonts w:ascii="HGSｺﾞｼｯｸM" w:eastAsia="HGSｺﾞｼｯｸM" w:hAnsiTheme="minorEastAsia" w:hint="eastAsia"/>
          <w:sz w:val="24"/>
          <w:szCs w:val="24"/>
        </w:rPr>
        <w:t>「国民年金第３号被保険者資格取得・種別変更・種別確認</w:t>
      </w:r>
    </w:p>
    <w:p w:rsidR="00224AB2" w:rsidRPr="000250D2" w:rsidRDefault="005D5374" w:rsidP="005D5374">
      <w:pPr>
        <w:ind w:firstLineChars="100" w:firstLine="240"/>
        <w:rPr>
          <w:rFonts w:ascii="HGSｺﾞｼｯｸM" w:eastAsia="HGSｺﾞｼｯｸM" w:hAnsiTheme="minorEastAsia"/>
          <w:sz w:val="24"/>
          <w:szCs w:val="24"/>
        </w:rPr>
      </w:pPr>
      <w:r>
        <w:rPr>
          <w:rFonts w:ascii="HGSｺﾞｼｯｸM" w:eastAsia="HGSｺﾞｼｯｸM" w:hAnsiTheme="minorEastAsia" w:hint="eastAsia"/>
          <w:sz w:val="24"/>
          <w:szCs w:val="24"/>
        </w:rPr>
        <w:t>（３号該当）届」と</w:t>
      </w:r>
      <w:r w:rsidR="000250D2" w:rsidRPr="000250D2">
        <w:rPr>
          <w:rFonts w:ascii="HGSｺﾞｼｯｸM" w:eastAsia="HGSｺﾞｼｯｸM" w:hAnsiTheme="minorEastAsia" w:hint="eastAsia"/>
          <w:sz w:val="24"/>
          <w:szCs w:val="24"/>
        </w:rPr>
        <w:t>あわせて提出して下さい。</w:t>
      </w:r>
    </w:p>
    <w:p w:rsidR="00224AB2" w:rsidRDefault="00224AB2" w:rsidP="00224AB2">
      <w:pPr>
        <w:rPr>
          <w:rFonts w:asciiTheme="minorEastAsia" w:hAnsiTheme="minorEastAsia"/>
          <w:sz w:val="24"/>
          <w:szCs w:val="24"/>
        </w:rPr>
      </w:pPr>
    </w:p>
    <w:p w:rsidR="00DB50F6" w:rsidRPr="00DB50F6" w:rsidRDefault="00DB50F6" w:rsidP="00DB50F6">
      <w:pPr>
        <w:spacing w:line="300" w:lineRule="exact"/>
        <w:rPr>
          <w:rFonts w:ascii="HGSｺﾞｼｯｸM" w:eastAsia="HGSｺﾞｼｯｸM" w:hAnsiTheme="minorEastAsia"/>
          <w:sz w:val="20"/>
          <w:szCs w:val="20"/>
        </w:rPr>
      </w:pPr>
    </w:p>
    <w:sectPr w:rsidR="00DB50F6" w:rsidRPr="00DB50F6" w:rsidSect="00710400">
      <w:pgSz w:w="11906" w:h="16838"/>
      <w:pgMar w:top="1418" w:right="127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6AA" w:rsidRDefault="00B636AA" w:rsidP="00A81604">
      <w:r>
        <w:separator/>
      </w:r>
    </w:p>
  </w:endnote>
  <w:endnote w:type="continuationSeparator" w:id="0">
    <w:p w:rsidR="00B636AA" w:rsidRDefault="00B636AA" w:rsidP="00A8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6AA" w:rsidRDefault="00B636AA" w:rsidP="00A81604">
      <w:r>
        <w:separator/>
      </w:r>
    </w:p>
  </w:footnote>
  <w:footnote w:type="continuationSeparator" w:id="0">
    <w:p w:rsidR="00B636AA" w:rsidRDefault="00B636AA" w:rsidP="00A81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356"/>
    <w:multiLevelType w:val="hybridMultilevel"/>
    <w:tmpl w:val="CB7CDDF0"/>
    <w:lvl w:ilvl="0" w:tplc="6F0EC680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">
    <w:nsid w:val="07737250"/>
    <w:multiLevelType w:val="hybridMultilevel"/>
    <w:tmpl w:val="97843866"/>
    <w:lvl w:ilvl="0" w:tplc="D7C2BDB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>
    <w:nsid w:val="095A6C85"/>
    <w:multiLevelType w:val="hybridMultilevel"/>
    <w:tmpl w:val="FFC2530C"/>
    <w:lvl w:ilvl="0" w:tplc="AA260F8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0D1C23D4"/>
    <w:multiLevelType w:val="hybridMultilevel"/>
    <w:tmpl w:val="731A49EE"/>
    <w:lvl w:ilvl="0" w:tplc="6DB063A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>
    <w:nsid w:val="15A63B10"/>
    <w:multiLevelType w:val="hybridMultilevel"/>
    <w:tmpl w:val="A740D2CE"/>
    <w:lvl w:ilvl="0" w:tplc="7996FD8C">
      <w:start w:val="3"/>
      <w:numFmt w:val="bullet"/>
      <w:lvlText w:val="＊"/>
      <w:lvlJc w:val="left"/>
      <w:pPr>
        <w:ind w:left="108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>
    <w:nsid w:val="1D336C7E"/>
    <w:multiLevelType w:val="hybridMultilevel"/>
    <w:tmpl w:val="7DB60E24"/>
    <w:lvl w:ilvl="0" w:tplc="B22852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2B895FBE"/>
    <w:multiLevelType w:val="hybridMultilevel"/>
    <w:tmpl w:val="5BFC5918"/>
    <w:lvl w:ilvl="0" w:tplc="D084F756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>
    <w:nsid w:val="2C27092C"/>
    <w:multiLevelType w:val="hybridMultilevel"/>
    <w:tmpl w:val="93327D1C"/>
    <w:lvl w:ilvl="0" w:tplc="695664F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>
    <w:nsid w:val="30975D26"/>
    <w:multiLevelType w:val="hybridMultilevel"/>
    <w:tmpl w:val="E372385E"/>
    <w:lvl w:ilvl="0" w:tplc="38103E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09D4522"/>
    <w:multiLevelType w:val="hybridMultilevel"/>
    <w:tmpl w:val="515CA4B0"/>
    <w:lvl w:ilvl="0" w:tplc="CE62334C">
      <w:start w:val="1"/>
      <w:numFmt w:val="decimalEnclosedCircle"/>
      <w:lvlText w:val="%1"/>
      <w:lvlJc w:val="left"/>
      <w:pPr>
        <w:ind w:left="9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8" w:hanging="420"/>
      </w:pPr>
    </w:lvl>
    <w:lvl w:ilvl="3" w:tplc="0409000F" w:tentative="1">
      <w:start w:val="1"/>
      <w:numFmt w:val="decimal"/>
      <w:lvlText w:val="%4."/>
      <w:lvlJc w:val="left"/>
      <w:pPr>
        <w:ind w:left="2268" w:hanging="420"/>
      </w:pPr>
    </w:lvl>
    <w:lvl w:ilvl="4" w:tplc="04090017" w:tentative="1">
      <w:start w:val="1"/>
      <w:numFmt w:val="aiueoFullWidth"/>
      <w:lvlText w:val="(%5)"/>
      <w:lvlJc w:val="left"/>
      <w:pPr>
        <w:ind w:left="26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8" w:hanging="420"/>
      </w:pPr>
    </w:lvl>
    <w:lvl w:ilvl="6" w:tplc="0409000F" w:tentative="1">
      <w:start w:val="1"/>
      <w:numFmt w:val="decimal"/>
      <w:lvlText w:val="%7."/>
      <w:lvlJc w:val="left"/>
      <w:pPr>
        <w:ind w:left="3528" w:hanging="420"/>
      </w:pPr>
    </w:lvl>
    <w:lvl w:ilvl="7" w:tplc="04090017" w:tentative="1">
      <w:start w:val="1"/>
      <w:numFmt w:val="aiueoFullWidth"/>
      <w:lvlText w:val="(%8)"/>
      <w:lvlJc w:val="left"/>
      <w:pPr>
        <w:ind w:left="39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8" w:hanging="420"/>
      </w:pPr>
    </w:lvl>
  </w:abstractNum>
  <w:abstractNum w:abstractNumId="10">
    <w:nsid w:val="315957D6"/>
    <w:multiLevelType w:val="hybridMultilevel"/>
    <w:tmpl w:val="1A4AF658"/>
    <w:lvl w:ilvl="0" w:tplc="8CA8769E"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>
    <w:nsid w:val="3EFC1689"/>
    <w:multiLevelType w:val="hybridMultilevel"/>
    <w:tmpl w:val="EE9C56CC"/>
    <w:lvl w:ilvl="0" w:tplc="4E1C062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>
    <w:nsid w:val="3FDF08DB"/>
    <w:multiLevelType w:val="hybridMultilevel"/>
    <w:tmpl w:val="299EF242"/>
    <w:lvl w:ilvl="0" w:tplc="8242BD70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>
    <w:nsid w:val="41A51B53"/>
    <w:multiLevelType w:val="hybridMultilevel"/>
    <w:tmpl w:val="0EDC8244"/>
    <w:lvl w:ilvl="0" w:tplc="A302313A">
      <w:start w:val="3"/>
      <w:numFmt w:val="bullet"/>
      <w:lvlText w:val="＊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4">
    <w:nsid w:val="497F5EE9"/>
    <w:multiLevelType w:val="hybridMultilevel"/>
    <w:tmpl w:val="2E003F9C"/>
    <w:lvl w:ilvl="0" w:tplc="5EE2750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>
    <w:nsid w:val="4D4875D2"/>
    <w:multiLevelType w:val="hybridMultilevel"/>
    <w:tmpl w:val="B50E6410"/>
    <w:lvl w:ilvl="0" w:tplc="88C0C874">
      <w:start w:val="1"/>
      <w:numFmt w:val="decimalEnclosedCircle"/>
      <w:lvlText w:val="%1"/>
      <w:lvlJc w:val="left"/>
      <w:pPr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6">
    <w:nsid w:val="4F291C20"/>
    <w:multiLevelType w:val="hybridMultilevel"/>
    <w:tmpl w:val="46767EA2"/>
    <w:lvl w:ilvl="0" w:tplc="AF8C0482">
      <w:start w:val="3"/>
      <w:numFmt w:val="bullet"/>
      <w:lvlText w:val="＊"/>
      <w:lvlJc w:val="left"/>
      <w:pPr>
        <w:ind w:left="13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0" w:hanging="420"/>
      </w:pPr>
      <w:rPr>
        <w:rFonts w:ascii="Wingdings" w:hAnsi="Wingdings" w:hint="default"/>
      </w:rPr>
    </w:lvl>
  </w:abstractNum>
  <w:abstractNum w:abstractNumId="17">
    <w:nsid w:val="61F958B5"/>
    <w:multiLevelType w:val="hybridMultilevel"/>
    <w:tmpl w:val="F62A7198"/>
    <w:lvl w:ilvl="0" w:tplc="BD4A7B12">
      <w:start w:val="2"/>
      <w:numFmt w:val="decimalEnclosedCircle"/>
      <w:lvlText w:val="%1"/>
      <w:lvlJc w:val="left"/>
      <w:pPr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8">
    <w:nsid w:val="649A38D9"/>
    <w:multiLevelType w:val="hybridMultilevel"/>
    <w:tmpl w:val="104A4720"/>
    <w:lvl w:ilvl="0" w:tplc="9520599C">
      <w:start w:val="1"/>
      <w:numFmt w:val="decimalEnclosedCircle"/>
      <w:lvlText w:val="%1"/>
      <w:lvlJc w:val="left"/>
      <w:pPr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9">
    <w:nsid w:val="681C38D0"/>
    <w:multiLevelType w:val="hybridMultilevel"/>
    <w:tmpl w:val="E3B2B750"/>
    <w:lvl w:ilvl="0" w:tplc="9A52A45C">
      <w:start w:val="1"/>
      <w:numFmt w:val="decimalEnclosedCircle"/>
      <w:lvlText w:val="%1"/>
      <w:lvlJc w:val="left"/>
      <w:pPr>
        <w:ind w:left="82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2" w:hanging="420"/>
      </w:pPr>
    </w:lvl>
    <w:lvl w:ilvl="3" w:tplc="0409000F" w:tentative="1">
      <w:start w:val="1"/>
      <w:numFmt w:val="decimal"/>
      <w:lvlText w:val="%4."/>
      <w:lvlJc w:val="left"/>
      <w:pPr>
        <w:ind w:left="2142" w:hanging="420"/>
      </w:pPr>
    </w:lvl>
    <w:lvl w:ilvl="4" w:tplc="04090017" w:tentative="1">
      <w:start w:val="1"/>
      <w:numFmt w:val="aiueoFullWidth"/>
      <w:lvlText w:val="(%5)"/>
      <w:lvlJc w:val="left"/>
      <w:pPr>
        <w:ind w:left="25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2" w:hanging="420"/>
      </w:pPr>
    </w:lvl>
    <w:lvl w:ilvl="6" w:tplc="0409000F" w:tentative="1">
      <w:start w:val="1"/>
      <w:numFmt w:val="decimal"/>
      <w:lvlText w:val="%7."/>
      <w:lvlJc w:val="left"/>
      <w:pPr>
        <w:ind w:left="3402" w:hanging="420"/>
      </w:pPr>
    </w:lvl>
    <w:lvl w:ilvl="7" w:tplc="04090017" w:tentative="1">
      <w:start w:val="1"/>
      <w:numFmt w:val="aiueoFullWidth"/>
      <w:lvlText w:val="(%8)"/>
      <w:lvlJc w:val="left"/>
      <w:pPr>
        <w:ind w:left="38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2" w:hanging="420"/>
      </w:pPr>
    </w:lvl>
  </w:abstractNum>
  <w:abstractNum w:abstractNumId="20">
    <w:nsid w:val="6F48712E"/>
    <w:multiLevelType w:val="hybridMultilevel"/>
    <w:tmpl w:val="D1043F3E"/>
    <w:lvl w:ilvl="0" w:tplc="CE24C95E">
      <w:start w:val="1"/>
      <w:numFmt w:val="decimalEnclosedCircle"/>
      <w:lvlText w:val="%1"/>
      <w:lvlJc w:val="left"/>
      <w:pPr>
        <w:ind w:left="8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21">
    <w:nsid w:val="71C61049"/>
    <w:multiLevelType w:val="hybridMultilevel"/>
    <w:tmpl w:val="9984F4BC"/>
    <w:lvl w:ilvl="0" w:tplc="4B36AA2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2">
    <w:nsid w:val="726A0F85"/>
    <w:multiLevelType w:val="hybridMultilevel"/>
    <w:tmpl w:val="2B42FBF8"/>
    <w:lvl w:ilvl="0" w:tplc="F9107D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1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16"/>
  </w:num>
  <w:num w:numId="7">
    <w:abstractNumId w:val="13"/>
  </w:num>
  <w:num w:numId="8">
    <w:abstractNumId w:val="4"/>
  </w:num>
  <w:num w:numId="9">
    <w:abstractNumId w:val="10"/>
  </w:num>
  <w:num w:numId="10">
    <w:abstractNumId w:val="6"/>
  </w:num>
  <w:num w:numId="11">
    <w:abstractNumId w:val="8"/>
  </w:num>
  <w:num w:numId="12">
    <w:abstractNumId w:val="19"/>
  </w:num>
  <w:num w:numId="13">
    <w:abstractNumId w:val="11"/>
  </w:num>
  <w:num w:numId="14">
    <w:abstractNumId w:val="20"/>
  </w:num>
  <w:num w:numId="15">
    <w:abstractNumId w:val="12"/>
  </w:num>
  <w:num w:numId="16">
    <w:abstractNumId w:val="18"/>
  </w:num>
  <w:num w:numId="17">
    <w:abstractNumId w:val="0"/>
  </w:num>
  <w:num w:numId="18">
    <w:abstractNumId w:val="15"/>
  </w:num>
  <w:num w:numId="19">
    <w:abstractNumId w:val="17"/>
  </w:num>
  <w:num w:numId="20">
    <w:abstractNumId w:val="22"/>
  </w:num>
  <w:num w:numId="21">
    <w:abstractNumId w:val="9"/>
  </w:num>
  <w:num w:numId="22">
    <w:abstractNumId w:val="7"/>
  </w:num>
  <w:num w:numId="23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1CE"/>
    <w:rsid w:val="00004999"/>
    <w:rsid w:val="000062A5"/>
    <w:rsid w:val="00010852"/>
    <w:rsid w:val="0001197F"/>
    <w:rsid w:val="000241D5"/>
    <w:rsid w:val="000250D2"/>
    <w:rsid w:val="00027502"/>
    <w:rsid w:val="000305F4"/>
    <w:rsid w:val="0003216F"/>
    <w:rsid w:val="00033D9F"/>
    <w:rsid w:val="0004200D"/>
    <w:rsid w:val="00055B10"/>
    <w:rsid w:val="0006213D"/>
    <w:rsid w:val="00063FFB"/>
    <w:rsid w:val="000746AF"/>
    <w:rsid w:val="00077A73"/>
    <w:rsid w:val="00084D50"/>
    <w:rsid w:val="000938C5"/>
    <w:rsid w:val="000A1920"/>
    <w:rsid w:val="000A2F16"/>
    <w:rsid w:val="000A57D6"/>
    <w:rsid w:val="000A6499"/>
    <w:rsid w:val="000B2045"/>
    <w:rsid w:val="000B244E"/>
    <w:rsid w:val="000B6484"/>
    <w:rsid w:val="000C502D"/>
    <w:rsid w:val="000D422A"/>
    <w:rsid w:val="000D71AA"/>
    <w:rsid w:val="000E5D27"/>
    <w:rsid w:val="000E68A7"/>
    <w:rsid w:val="000E7AC0"/>
    <w:rsid w:val="000F25C0"/>
    <w:rsid w:val="000F3DFA"/>
    <w:rsid w:val="000F6B39"/>
    <w:rsid w:val="00102A14"/>
    <w:rsid w:val="00111A13"/>
    <w:rsid w:val="0011217F"/>
    <w:rsid w:val="00125386"/>
    <w:rsid w:val="00127E24"/>
    <w:rsid w:val="0013796E"/>
    <w:rsid w:val="0014048B"/>
    <w:rsid w:val="0014313C"/>
    <w:rsid w:val="001528E4"/>
    <w:rsid w:val="001625B0"/>
    <w:rsid w:val="0016646B"/>
    <w:rsid w:val="001709EF"/>
    <w:rsid w:val="00171A6D"/>
    <w:rsid w:val="0018353A"/>
    <w:rsid w:val="00186DC5"/>
    <w:rsid w:val="00187FD1"/>
    <w:rsid w:val="00191232"/>
    <w:rsid w:val="00191C06"/>
    <w:rsid w:val="001936D2"/>
    <w:rsid w:val="0019641B"/>
    <w:rsid w:val="001A505B"/>
    <w:rsid w:val="001A59D7"/>
    <w:rsid w:val="001B0ECA"/>
    <w:rsid w:val="001B275B"/>
    <w:rsid w:val="001C3C42"/>
    <w:rsid w:val="001C463A"/>
    <w:rsid w:val="001D72F7"/>
    <w:rsid w:val="001E068E"/>
    <w:rsid w:val="001E1874"/>
    <w:rsid w:val="001E26E5"/>
    <w:rsid w:val="001E3FE9"/>
    <w:rsid w:val="001F5BB9"/>
    <w:rsid w:val="00203BF7"/>
    <w:rsid w:val="00206A0C"/>
    <w:rsid w:val="00216F94"/>
    <w:rsid w:val="00224AB2"/>
    <w:rsid w:val="00231449"/>
    <w:rsid w:val="002444CC"/>
    <w:rsid w:val="00244BCD"/>
    <w:rsid w:val="00245485"/>
    <w:rsid w:val="002533F9"/>
    <w:rsid w:val="002637AE"/>
    <w:rsid w:val="00263F13"/>
    <w:rsid w:val="002674F3"/>
    <w:rsid w:val="00275530"/>
    <w:rsid w:val="002764FF"/>
    <w:rsid w:val="00293956"/>
    <w:rsid w:val="0029649C"/>
    <w:rsid w:val="002A18B3"/>
    <w:rsid w:val="002B4379"/>
    <w:rsid w:val="002B5B44"/>
    <w:rsid w:val="002B6455"/>
    <w:rsid w:val="002C3116"/>
    <w:rsid w:val="002D1AF5"/>
    <w:rsid w:val="002E06B9"/>
    <w:rsid w:val="002E1798"/>
    <w:rsid w:val="002E3BDA"/>
    <w:rsid w:val="002F149B"/>
    <w:rsid w:val="002F4D07"/>
    <w:rsid w:val="002F60EA"/>
    <w:rsid w:val="00306633"/>
    <w:rsid w:val="00312277"/>
    <w:rsid w:val="003239A9"/>
    <w:rsid w:val="00332B9A"/>
    <w:rsid w:val="00332C50"/>
    <w:rsid w:val="00333935"/>
    <w:rsid w:val="00360FED"/>
    <w:rsid w:val="0036108D"/>
    <w:rsid w:val="00370B92"/>
    <w:rsid w:val="00370FC0"/>
    <w:rsid w:val="003713BF"/>
    <w:rsid w:val="00382603"/>
    <w:rsid w:val="003920E0"/>
    <w:rsid w:val="003A2DE2"/>
    <w:rsid w:val="003A7C63"/>
    <w:rsid w:val="003B65E3"/>
    <w:rsid w:val="003C1285"/>
    <w:rsid w:val="003C5A33"/>
    <w:rsid w:val="003C6734"/>
    <w:rsid w:val="003D0EE4"/>
    <w:rsid w:val="003D726A"/>
    <w:rsid w:val="003E0F37"/>
    <w:rsid w:val="003F0056"/>
    <w:rsid w:val="003F2506"/>
    <w:rsid w:val="00402DA6"/>
    <w:rsid w:val="0042466F"/>
    <w:rsid w:val="004269F1"/>
    <w:rsid w:val="00427871"/>
    <w:rsid w:val="00430817"/>
    <w:rsid w:val="004352AA"/>
    <w:rsid w:val="004418A2"/>
    <w:rsid w:val="00444F25"/>
    <w:rsid w:val="00452DC6"/>
    <w:rsid w:val="00454F25"/>
    <w:rsid w:val="0046656E"/>
    <w:rsid w:val="004834E8"/>
    <w:rsid w:val="00486338"/>
    <w:rsid w:val="00491676"/>
    <w:rsid w:val="00493FA7"/>
    <w:rsid w:val="004A07E3"/>
    <w:rsid w:val="004A68CC"/>
    <w:rsid w:val="004D04FD"/>
    <w:rsid w:val="004D050E"/>
    <w:rsid w:val="004D0747"/>
    <w:rsid w:val="004D5F68"/>
    <w:rsid w:val="004F0748"/>
    <w:rsid w:val="004F2383"/>
    <w:rsid w:val="004F2E62"/>
    <w:rsid w:val="004F399E"/>
    <w:rsid w:val="004F40DE"/>
    <w:rsid w:val="00500A5A"/>
    <w:rsid w:val="00503531"/>
    <w:rsid w:val="00511051"/>
    <w:rsid w:val="00514817"/>
    <w:rsid w:val="00517CC0"/>
    <w:rsid w:val="00520080"/>
    <w:rsid w:val="00534797"/>
    <w:rsid w:val="00540782"/>
    <w:rsid w:val="00543F38"/>
    <w:rsid w:val="0054787F"/>
    <w:rsid w:val="00550339"/>
    <w:rsid w:val="00562C5B"/>
    <w:rsid w:val="00567534"/>
    <w:rsid w:val="00573E0A"/>
    <w:rsid w:val="00575822"/>
    <w:rsid w:val="00585563"/>
    <w:rsid w:val="00595BFF"/>
    <w:rsid w:val="005A455F"/>
    <w:rsid w:val="005B65F2"/>
    <w:rsid w:val="005C0A19"/>
    <w:rsid w:val="005C1641"/>
    <w:rsid w:val="005C26EA"/>
    <w:rsid w:val="005D163D"/>
    <w:rsid w:val="005D3940"/>
    <w:rsid w:val="005D43C5"/>
    <w:rsid w:val="005D5374"/>
    <w:rsid w:val="005E09B8"/>
    <w:rsid w:val="005E0D44"/>
    <w:rsid w:val="005E1548"/>
    <w:rsid w:val="005E675D"/>
    <w:rsid w:val="005F628E"/>
    <w:rsid w:val="006004D9"/>
    <w:rsid w:val="0060059E"/>
    <w:rsid w:val="00605C33"/>
    <w:rsid w:val="00631EC4"/>
    <w:rsid w:val="00633C9E"/>
    <w:rsid w:val="00640492"/>
    <w:rsid w:val="00641ACE"/>
    <w:rsid w:val="006421B3"/>
    <w:rsid w:val="0064337C"/>
    <w:rsid w:val="00643C5B"/>
    <w:rsid w:val="006476CA"/>
    <w:rsid w:val="006500B1"/>
    <w:rsid w:val="00651F92"/>
    <w:rsid w:val="006537AF"/>
    <w:rsid w:val="006542D4"/>
    <w:rsid w:val="00656E58"/>
    <w:rsid w:val="00661B39"/>
    <w:rsid w:val="006654AF"/>
    <w:rsid w:val="006669E6"/>
    <w:rsid w:val="00670C08"/>
    <w:rsid w:val="0067769C"/>
    <w:rsid w:val="0068370D"/>
    <w:rsid w:val="006854A8"/>
    <w:rsid w:val="0068575E"/>
    <w:rsid w:val="00686218"/>
    <w:rsid w:val="00696552"/>
    <w:rsid w:val="00697A3A"/>
    <w:rsid w:val="006A19C0"/>
    <w:rsid w:val="006A2477"/>
    <w:rsid w:val="006A5BA4"/>
    <w:rsid w:val="006B2EB6"/>
    <w:rsid w:val="006B478B"/>
    <w:rsid w:val="006B5F8F"/>
    <w:rsid w:val="006C4862"/>
    <w:rsid w:val="006D0DE2"/>
    <w:rsid w:val="006F323B"/>
    <w:rsid w:val="006F7ED7"/>
    <w:rsid w:val="00702221"/>
    <w:rsid w:val="00702536"/>
    <w:rsid w:val="00710400"/>
    <w:rsid w:val="00713CD2"/>
    <w:rsid w:val="00716E19"/>
    <w:rsid w:val="007331FC"/>
    <w:rsid w:val="00737BC7"/>
    <w:rsid w:val="0074562B"/>
    <w:rsid w:val="007548E1"/>
    <w:rsid w:val="007574D9"/>
    <w:rsid w:val="007608A3"/>
    <w:rsid w:val="00764FDF"/>
    <w:rsid w:val="00765ECA"/>
    <w:rsid w:val="00766910"/>
    <w:rsid w:val="00773E53"/>
    <w:rsid w:val="00795AB6"/>
    <w:rsid w:val="007C33F1"/>
    <w:rsid w:val="007C7BC8"/>
    <w:rsid w:val="007F4ABE"/>
    <w:rsid w:val="008009BF"/>
    <w:rsid w:val="00805C7D"/>
    <w:rsid w:val="00806CB2"/>
    <w:rsid w:val="00807418"/>
    <w:rsid w:val="008137AF"/>
    <w:rsid w:val="008447AB"/>
    <w:rsid w:val="00852DEF"/>
    <w:rsid w:val="0086077C"/>
    <w:rsid w:val="00864950"/>
    <w:rsid w:val="00871574"/>
    <w:rsid w:val="00890699"/>
    <w:rsid w:val="008962AB"/>
    <w:rsid w:val="008A193E"/>
    <w:rsid w:val="008A5F5E"/>
    <w:rsid w:val="008B3A9B"/>
    <w:rsid w:val="008C09D1"/>
    <w:rsid w:val="008D19E8"/>
    <w:rsid w:val="008E27AC"/>
    <w:rsid w:val="008E31A1"/>
    <w:rsid w:val="008E544C"/>
    <w:rsid w:val="008F6F3B"/>
    <w:rsid w:val="009030CB"/>
    <w:rsid w:val="00924EE6"/>
    <w:rsid w:val="00965380"/>
    <w:rsid w:val="009721D0"/>
    <w:rsid w:val="00973278"/>
    <w:rsid w:val="009732B4"/>
    <w:rsid w:val="009809BC"/>
    <w:rsid w:val="00981A4C"/>
    <w:rsid w:val="00986374"/>
    <w:rsid w:val="00986713"/>
    <w:rsid w:val="00992151"/>
    <w:rsid w:val="009A02ED"/>
    <w:rsid w:val="009A2613"/>
    <w:rsid w:val="009A3548"/>
    <w:rsid w:val="009B2B67"/>
    <w:rsid w:val="009C5D7C"/>
    <w:rsid w:val="009C6A9D"/>
    <w:rsid w:val="009D2B67"/>
    <w:rsid w:val="009D5AA2"/>
    <w:rsid w:val="009E3337"/>
    <w:rsid w:val="009E37E9"/>
    <w:rsid w:val="009F2370"/>
    <w:rsid w:val="00A00D2C"/>
    <w:rsid w:val="00A13304"/>
    <w:rsid w:val="00A14446"/>
    <w:rsid w:val="00A1690E"/>
    <w:rsid w:val="00A21187"/>
    <w:rsid w:val="00A24C91"/>
    <w:rsid w:val="00A259F0"/>
    <w:rsid w:val="00A322D9"/>
    <w:rsid w:val="00A411CF"/>
    <w:rsid w:val="00A41D84"/>
    <w:rsid w:val="00A429C7"/>
    <w:rsid w:val="00A43CAF"/>
    <w:rsid w:val="00A518C8"/>
    <w:rsid w:val="00A56A36"/>
    <w:rsid w:val="00A70B49"/>
    <w:rsid w:val="00A732FB"/>
    <w:rsid w:val="00A80BBA"/>
    <w:rsid w:val="00A81604"/>
    <w:rsid w:val="00A867A0"/>
    <w:rsid w:val="00A94E58"/>
    <w:rsid w:val="00A975F0"/>
    <w:rsid w:val="00AA1945"/>
    <w:rsid w:val="00AA6F1F"/>
    <w:rsid w:val="00AB1578"/>
    <w:rsid w:val="00AC09C4"/>
    <w:rsid w:val="00AD00F4"/>
    <w:rsid w:val="00AD6370"/>
    <w:rsid w:val="00AE48CC"/>
    <w:rsid w:val="00B0259A"/>
    <w:rsid w:val="00B13C75"/>
    <w:rsid w:val="00B16545"/>
    <w:rsid w:val="00B24FC7"/>
    <w:rsid w:val="00B25D90"/>
    <w:rsid w:val="00B311AA"/>
    <w:rsid w:val="00B32D33"/>
    <w:rsid w:val="00B366B4"/>
    <w:rsid w:val="00B61391"/>
    <w:rsid w:val="00B636AA"/>
    <w:rsid w:val="00B67103"/>
    <w:rsid w:val="00B67253"/>
    <w:rsid w:val="00B70513"/>
    <w:rsid w:val="00B723C2"/>
    <w:rsid w:val="00B80845"/>
    <w:rsid w:val="00B96542"/>
    <w:rsid w:val="00B9733E"/>
    <w:rsid w:val="00BA6CCE"/>
    <w:rsid w:val="00BB01E5"/>
    <w:rsid w:val="00BC15B1"/>
    <w:rsid w:val="00BC1C13"/>
    <w:rsid w:val="00BC49D0"/>
    <w:rsid w:val="00BD2621"/>
    <w:rsid w:val="00BD2A98"/>
    <w:rsid w:val="00BD36EC"/>
    <w:rsid w:val="00BE041B"/>
    <w:rsid w:val="00BE0914"/>
    <w:rsid w:val="00BE573F"/>
    <w:rsid w:val="00BF3F8C"/>
    <w:rsid w:val="00C10449"/>
    <w:rsid w:val="00C14AB5"/>
    <w:rsid w:val="00C40208"/>
    <w:rsid w:val="00C40B41"/>
    <w:rsid w:val="00C45200"/>
    <w:rsid w:val="00C46CD0"/>
    <w:rsid w:val="00C5325E"/>
    <w:rsid w:val="00C669BD"/>
    <w:rsid w:val="00C75BD9"/>
    <w:rsid w:val="00C82D5E"/>
    <w:rsid w:val="00C86125"/>
    <w:rsid w:val="00C95F28"/>
    <w:rsid w:val="00CA01CE"/>
    <w:rsid w:val="00CA62A5"/>
    <w:rsid w:val="00CB6931"/>
    <w:rsid w:val="00CC2B68"/>
    <w:rsid w:val="00CE24D2"/>
    <w:rsid w:val="00CE5D67"/>
    <w:rsid w:val="00CF2FE0"/>
    <w:rsid w:val="00CF79E3"/>
    <w:rsid w:val="00CF7CD6"/>
    <w:rsid w:val="00D108E2"/>
    <w:rsid w:val="00D159E0"/>
    <w:rsid w:val="00D20914"/>
    <w:rsid w:val="00D311BB"/>
    <w:rsid w:val="00D32FAA"/>
    <w:rsid w:val="00D42560"/>
    <w:rsid w:val="00D4671D"/>
    <w:rsid w:val="00D6496A"/>
    <w:rsid w:val="00D660A3"/>
    <w:rsid w:val="00D66D57"/>
    <w:rsid w:val="00D67481"/>
    <w:rsid w:val="00D75012"/>
    <w:rsid w:val="00D77A68"/>
    <w:rsid w:val="00D838E8"/>
    <w:rsid w:val="00D8439D"/>
    <w:rsid w:val="00D873B8"/>
    <w:rsid w:val="00D956E7"/>
    <w:rsid w:val="00DA3EB0"/>
    <w:rsid w:val="00DA7FF5"/>
    <w:rsid w:val="00DB3BC7"/>
    <w:rsid w:val="00DB50F6"/>
    <w:rsid w:val="00DC2F91"/>
    <w:rsid w:val="00DD1BAB"/>
    <w:rsid w:val="00DE3E67"/>
    <w:rsid w:val="00DF26A9"/>
    <w:rsid w:val="00DF28D5"/>
    <w:rsid w:val="00E02194"/>
    <w:rsid w:val="00E104C4"/>
    <w:rsid w:val="00E10D8B"/>
    <w:rsid w:val="00E2628F"/>
    <w:rsid w:val="00E35A78"/>
    <w:rsid w:val="00E53384"/>
    <w:rsid w:val="00E579D5"/>
    <w:rsid w:val="00E57E1C"/>
    <w:rsid w:val="00E6240C"/>
    <w:rsid w:val="00E625EF"/>
    <w:rsid w:val="00E65BC4"/>
    <w:rsid w:val="00E74514"/>
    <w:rsid w:val="00E86CFC"/>
    <w:rsid w:val="00E93B49"/>
    <w:rsid w:val="00EA57EC"/>
    <w:rsid w:val="00EA7451"/>
    <w:rsid w:val="00EB33ED"/>
    <w:rsid w:val="00EB4698"/>
    <w:rsid w:val="00EB51D8"/>
    <w:rsid w:val="00EC173A"/>
    <w:rsid w:val="00EC4BA8"/>
    <w:rsid w:val="00EC4ECD"/>
    <w:rsid w:val="00ED19AA"/>
    <w:rsid w:val="00ED482A"/>
    <w:rsid w:val="00EE0279"/>
    <w:rsid w:val="00EE05EF"/>
    <w:rsid w:val="00EF0F5D"/>
    <w:rsid w:val="00EF5773"/>
    <w:rsid w:val="00F00F28"/>
    <w:rsid w:val="00F04B9A"/>
    <w:rsid w:val="00F11CEC"/>
    <w:rsid w:val="00F15CA8"/>
    <w:rsid w:val="00F16F88"/>
    <w:rsid w:val="00F207B4"/>
    <w:rsid w:val="00F34BFA"/>
    <w:rsid w:val="00F36277"/>
    <w:rsid w:val="00F3796D"/>
    <w:rsid w:val="00F65957"/>
    <w:rsid w:val="00F73FEF"/>
    <w:rsid w:val="00F87F7A"/>
    <w:rsid w:val="00F90775"/>
    <w:rsid w:val="00F9281B"/>
    <w:rsid w:val="00F93B06"/>
    <w:rsid w:val="00F94383"/>
    <w:rsid w:val="00FA5582"/>
    <w:rsid w:val="00FA7CDF"/>
    <w:rsid w:val="00FE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6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1C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F7C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7CD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816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81604"/>
  </w:style>
  <w:style w:type="paragraph" w:styleId="a8">
    <w:name w:val="footer"/>
    <w:basedOn w:val="a"/>
    <w:link w:val="a9"/>
    <w:uiPriority w:val="99"/>
    <w:unhideWhenUsed/>
    <w:rsid w:val="00A816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81604"/>
  </w:style>
  <w:style w:type="paragraph" w:styleId="aa">
    <w:name w:val="Note Heading"/>
    <w:basedOn w:val="a"/>
    <w:next w:val="a"/>
    <w:link w:val="ab"/>
    <w:uiPriority w:val="99"/>
    <w:unhideWhenUsed/>
    <w:rsid w:val="00643C5B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43C5B"/>
    <w:rPr>
      <w:rFonts w:asciiTheme="minorEastAsia" w:hAnsiTheme="minorEastAsia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43C5B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43C5B"/>
    <w:rPr>
      <w:rFonts w:asciiTheme="minorEastAsia" w:hAnsiTheme="minorEastAsia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C95F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B70513"/>
  </w:style>
  <w:style w:type="character" w:customStyle="1" w:styleId="af">
    <w:name w:val="日付 (文字)"/>
    <w:basedOn w:val="a0"/>
    <w:link w:val="ae"/>
    <w:uiPriority w:val="99"/>
    <w:semiHidden/>
    <w:rsid w:val="00B705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6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1C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F7C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7CD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816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81604"/>
  </w:style>
  <w:style w:type="paragraph" w:styleId="a8">
    <w:name w:val="footer"/>
    <w:basedOn w:val="a"/>
    <w:link w:val="a9"/>
    <w:uiPriority w:val="99"/>
    <w:unhideWhenUsed/>
    <w:rsid w:val="00A816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81604"/>
  </w:style>
  <w:style w:type="paragraph" w:styleId="aa">
    <w:name w:val="Note Heading"/>
    <w:basedOn w:val="a"/>
    <w:next w:val="a"/>
    <w:link w:val="ab"/>
    <w:uiPriority w:val="99"/>
    <w:unhideWhenUsed/>
    <w:rsid w:val="00643C5B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43C5B"/>
    <w:rPr>
      <w:rFonts w:asciiTheme="minorEastAsia" w:hAnsiTheme="minorEastAsia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43C5B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43C5B"/>
    <w:rPr>
      <w:rFonts w:asciiTheme="minorEastAsia" w:hAnsiTheme="minorEastAsia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C95F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B70513"/>
  </w:style>
  <w:style w:type="character" w:customStyle="1" w:styleId="af">
    <w:name w:val="日付 (文字)"/>
    <w:basedOn w:val="a0"/>
    <w:link w:val="ae"/>
    <w:uiPriority w:val="99"/>
    <w:semiHidden/>
    <w:rsid w:val="00B70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5E243-5185-400D-B192-92FC8B1E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okyo06</dc:creator>
  <cp:lastModifiedBy>FJ-USER</cp:lastModifiedBy>
  <cp:revision>4</cp:revision>
  <cp:lastPrinted>2019-05-17T05:45:00Z</cp:lastPrinted>
  <dcterms:created xsi:type="dcterms:W3CDTF">2019-05-17T05:44:00Z</dcterms:created>
  <dcterms:modified xsi:type="dcterms:W3CDTF">2019-05-17T05:45:00Z</dcterms:modified>
</cp:coreProperties>
</file>